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2" w:rsidRPr="007B345E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E0401">
        <w:rPr>
          <w:rFonts w:ascii="Times New Roman" w:hAnsi="Times New Roman" w:cs="Times New Roman"/>
          <w:sz w:val="28"/>
          <w:szCs w:val="28"/>
        </w:rPr>
        <w:t>д</w:t>
      </w:r>
      <w:r w:rsidR="00337BE2" w:rsidRPr="007B345E">
        <w:rPr>
          <w:rFonts w:ascii="Times New Roman" w:hAnsi="Times New Roman" w:cs="Times New Roman"/>
          <w:sz w:val="28"/>
          <w:szCs w:val="28"/>
        </w:rPr>
        <w:t>епартамента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7BE2" w:rsidRPr="007B345E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7B345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354A0" w:rsidRDefault="005354A0" w:rsidP="00521180">
      <w:pPr>
        <w:spacing w:after="0" w:line="240" w:lineRule="auto"/>
        <w:ind w:left="9639" w:right="-31"/>
        <w:rPr>
          <w:rFonts w:ascii="Times New Roman" w:hAnsi="Times New Roman" w:cs="Times New Roman"/>
        </w:rPr>
      </w:pPr>
      <w:r w:rsidRPr="007B345E">
        <w:rPr>
          <w:rFonts w:ascii="Times New Roman" w:hAnsi="Times New Roman" w:cs="Times New Roman"/>
          <w:sz w:val="28"/>
          <w:szCs w:val="28"/>
        </w:rPr>
        <w:t>от</w:t>
      </w:r>
      <w:r w:rsidR="00521180">
        <w:rPr>
          <w:rFonts w:ascii="Times New Roman" w:hAnsi="Times New Roman" w:cs="Times New Roman"/>
          <w:sz w:val="28"/>
          <w:szCs w:val="28"/>
        </w:rPr>
        <w:t xml:space="preserve">  </w:t>
      </w:r>
      <w:r w:rsidR="007A31D8">
        <w:rPr>
          <w:rFonts w:ascii="Times New Roman" w:hAnsi="Times New Roman" w:cs="Times New Roman"/>
          <w:sz w:val="28"/>
          <w:szCs w:val="28"/>
        </w:rPr>
        <w:t xml:space="preserve">26.08.2019 </w:t>
      </w:r>
      <w:r w:rsidR="00521180">
        <w:rPr>
          <w:rFonts w:ascii="Times New Roman" w:hAnsi="Times New Roman" w:cs="Times New Roman"/>
          <w:sz w:val="28"/>
          <w:szCs w:val="28"/>
        </w:rPr>
        <w:t xml:space="preserve"> </w:t>
      </w:r>
      <w:r w:rsidRPr="007B345E">
        <w:rPr>
          <w:rFonts w:ascii="Times New Roman" w:hAnsi="Times New Roman" w:cs="Times New Roman"/>
          <w:sz w:val="28"/>
          <w:szCs w:val="28"/>
        </w:rPr>
        <w:t>№</w:t>
      </w:r>
      <w:r w:rsidR="007A31D8">
        <w:rPr>
          <w:rFonts w:ascii="Times New Roman" w:hAnsi="Times New Roman" w:cs="Times New Roman"/>
          <w:sz w:val="28"/>
          <w:szCs w:val="28"/>
        </w:rPr>
        <w:t xml:space="preserve"> 269/01-04</w:t>
      </w:r>
    </w:p>
    <w:p w:rsidR="00521180" w:rsidRDefault="0052118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A1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5354A0" w:rsidRPr="005354A0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7313">
        <w:rPr>
          <w:rFonts w:ascii="Times New Roman" w:hAnsi="Times New Roman" w:cs="Times New Roman"/>
          <w:b/>
          <w:sz w:val="28"/>
          <w:szCs w:val="28"/>
        </w:rPr>
        <w:t xml:space="preserve">итогового собеседования, 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итогового сочинения (изложения)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C7313">
        <w:rPr>
          <w:rFonts w:ascii="Times New Roman" w:hAnsi="Times New Roman" w:cs="Times New Roman"/>
          <w:b/>
          <w:sz w:val="28"/>
          <w:szCs w:val="28"/>
        </w:rPr>
        <w:t>19</w:t>
      </w:r>
      <w:r w:rsidR="00616B06">
        <w:rPr>
          <w:rFonts w:ascii="Times New Roman" w:hAnsi="Times New Roman" w:cs="Times New Roman"/>
          <w:b/>
          <w:sz w:val="28"/>
          <w:szCs w:val="28"/>
        </w:rPr>
        <w:t>/20</w:t>
      </w:r>
      <w:r w:rsidR="00AC7313">
        <w:rPr>
          <w:rFonts w:ascii="Times New Roman" w:hAnsi="Times New Roman" w:cs="Times New Roman"/>
          <w:b/>
          <w:sz w:val="28"/>
          <w:szCs w:val="28"/>
        </w:rPr>
        <w:t>20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098"/>
        <w:gridCol w:w="2829"/>
        <w:gridCol w:w="1985"/>
        <w:gridCol w:w="3152"/>
        <w:gridCol w:w="1559"/>
        <w:gridCol w:w="2835"/>
      </w:tblGrid>
      <w:tr w:rsidR="00C66119" w:rsidRPr="002419BD" w:rsidTr="002419BD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ых</w:t>
            </w:r>
            <w:proofErr w:type="gramEnd"/>
          </w:p>
        </w:tc>
        <w:tc>
          <w:tcPr>
            <w:tcW w:w="1985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</w:t>
            </w:r>
            <w:r w:rsidR="0052118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152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2419BD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8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152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2419BD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2419BD">
        <w:trPr>
          <w:trHeight w:val="85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8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152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6F6CD6" w:rsidRPr="002419BD" w:rsidRDefault="00AA258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адреса сайтов, на которых можно получить информацию по вопросам  организации и проведения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31DE7" w:rsidRPr="002419BD" w:rsidTr="002419BD"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2419BD">
        <w:trPr>
          <w:trHeight w:val="101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52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ЦОиККО,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RPr="002419BD" w:rsidTr="002419BD">
        <w:trPr>
          <w:trHeight w:val="1539"/>
        </w:trPr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О;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E6" w:rsidRPr="002419BD" w:rsidTr="002419BD">
        <w:tc>
          <w:tcPr>
            <w:tcW w:w="534" w:type="dxa"/>
            <w:vMerge w:val="restart"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, необходимом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  <w:tc>
          <w:tcPr>
            <w:tcW w:w="2829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934CE6" w:rsidRPr="002419BD" w:rsidRDefault="0000695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ентябрь – март</w:t>
            </w:r>
          </w:p>
        </w:tc>
        <w:tc>
          <w:tcPr>
            <w:tcW w:w="3152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ЦОиККО,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МОУО, </w:t>
            </w:r>
          </w:p>
        </w:tc>
        <w:tc>
          <w:tcPr>
            <w:tcW w:w="2835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</w:tr>
      <w:tr w:rsidR="00934CE6" w:rsidRPr="002419BD" w:rsidTr="002419BD">
        <w:tc>
          <w:tcPr>
            <w:tcW w:w="534" w:type="dxa"/>
            <w:vMerge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73" w:rsidRPr="002419BD" w:rsidTr="002419BD">
        <w:tc>
          <w:tcPr>
            <w:tcW w:w="534" w:type="dxa"/>
            <w:vMerge w:val="restart"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емоверсия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 для проведения ГИА</w:t>
            </w:r>
          </w:p>
        </w:tc>
        <w:tc>
          <w:tcPr>
            <w:tcW w:w="2829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85A73" w:rsidRPr="002419BD" w:rsidRDefault="0000695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- ноябрь </w:t>
            </w:r>
          </w:p>
        </w:tc>
        <w:tc>
          <w:tcPr>
            <w:tcW w:w="3152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85A73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AA2582" w:rsidRPr="00241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, </w:t>
            </w:r>
            <w:r w:rsidR="00934CE6" w:rsidRPr="002419BD">
              <w:rPr>
                <w:rFonts w:ascii="Times New Roman" w:hAnsi="Times New Roman" w:cs="Times New Roman"/>
                <w:sz w:val="24"/>
                <w:szCs w:val="24"/>
              </w:rPr>
              <w:t>типы заданий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85A73" w:rsidRPr="002419BD" w:rsidTr="002419BD">
        <w:tc>
          <w:tcPr>
            <w:tcW w:w="534" w:type="dxa"/>
            <w:vMerge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84" w:rsidRPr="002419BD" w:rsidTr="002419BD">
        <w:tc>
          <w:tcPr>
            <w:tcW w:w="534" w:type="dxa"/>
            <w:vMerge w:val="restart"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9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3152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1A6784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</w:tc>
        <w:tc>
          <w:tcPr>
            <w:tcW w:w="2835" w:type="dxa"/>
            <w:vMerge w:val="restart"/>
          </w:tcPr>
          <w:p w:rsidR="00AC7313" w:rsidRPr="002419BD" w:rsidRDefault="00AC731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порядок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ов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по выбору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решения о допуске к ГИА;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1A6784" w:rsidRPr="002419BD" w:rsidTr="002419BD">
        <w:tc>
          <w:tcPr>
            <w:tcW w:w="534" w:type="dxa"/>
            <w:vMerge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1" w:rsidRPr="002419BD" w:rsidTr="002419BD">
        <w:trPr>
          <w:trHeight w:val="1229"/>
        </w:trPr>
        <w:tc>
          <w:tcPr>
            <w:tcW w:w="534" w:type="dxa"/>
            <w:vMerge w:val="restart"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как условии допуска к ГИА</w:t>
            </w:r>
          </w:p>
        </w:tc>
        <w:tc>
          <w:tcPr>
            <w:tcW w:w="2829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8A68F1" w:rsidRPr="002419BD" w:rsidRDefault="0000695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ноябрь </w:t>
            </w:r>
          </w:p>
        </w:tc>
        <w:tc>
          <w:tcPr>
            <w:tcW w:w="3152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A68F1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порядок проведения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4C5F0B" w:rsidRPr="002419BD" w:rsidRDefault="004C5F0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AA2582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уск к написанию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 в повторные сроки,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образовательные организации высшего образования</w:t>
            </w:r>
          </w:p>
        </w:tc>
      </w:tr>
      <w:tr w:rsidR="008A68F1" w:rsidRPr="002419BD" w:rsidTr="002419BD">
        <w:trPr>
          <w:trHeight w:val="3320"/>
        </w:trPr>
        <w:tc>
          <w:tcPr>
            <w:tcW w:w="534" w:type="dxa"/>
            <w:vMerge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2419BD">
        <w:tc>
          <w:tcPr>
            <w:tcW w:w="534" w:type="dxa"/>
            <w:vMerge w:val="restart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2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03288" w:rsidRPr="002419BD" w:rsidRDefault="00AE2FA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803288" w:rsidRPr="002419B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83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803288" w:rsidRPr="002419BD" w:rsidTr="002419BD">
        <w:tc>
          <w:tcPr>
            <w:tcW w:w="534" w:type="dxa"/>
            <w:vMerge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2419BD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98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2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F1088" w:rsidRPr="002419BD" w:rsidTr="002419BD">
        <w:trPr>
          <w:trHeight w:val="119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а регистрации для участия 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327F6D" w:rsidRPr="002419BD" w:rsidTr="002419BD">
        <w:tc>
          <w:tcPr>
            <w:tcW w:w="534" w:type="dxa"/>
            <w:vMerge/>
          </w:tcPr>
          <w:p w:rsidR="00327F6D" w:rsidRPr="002419BD" w:rsidRDefault="00327F6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2419BD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их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ЦОиККО, ОО, места регистрации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F1088" w:rsidRPr="002419BD" w:rsidTr="002419BD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2419BD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3152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2419BD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rPr>
          <w:trHeight w:val="1343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и местах подачи заявлений на сдачу ГИА, местах регистрации на сдачу ЕГЭ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, места регистрации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подачи заявления о регистрации на ГИ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FF1088" w:rsidRPr="002419BD" w:rsidTr="002419BD">
        <w:trPr>
          <w:trHeight w:val="134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rPr>
          <w:trHeight w:val="117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 ЦОиККО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FF1088" w:rsidRPr="002419BD" w:rsidTr="002419BD">
        <w:trPr>
          <w:trHeight w:val="3289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rPr>
          <w:trHeight w:val="874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январь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FF1088" w:rsidRPr="002419BD" w:rsidTr="002419BD">
        <w:trPr>
          <w:trHeight w:val="247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rPr>
          <w:trHeight w:val="731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, местах и порядке подачи и рассмотрения апелляций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ЦОиККО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FF1088" w:rsidRPr="002419BD" w:rsidTr="002419BD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ППЭ 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ЦОиККО, МОУО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 по ППЭ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за две недели до начала периода ГИА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ыдача уведомле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ЦОиККО, МОУО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расположения ППЭ на конкретный 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ОУО, ОО, места регистрации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</w:t>
            </w:r>
            <w:proofErr w:type="spell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завершения</w:t>
            </w:r>
            <w:proofErr w:type="spell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–май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места регистрации ВПЛ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FF1088" w:rsidRPr="002419BD" w:rsidTr="00FC41A8">
        <w:trPr>
          <w:trHeight w:val="852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езультатов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О, МОУ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ЦОиККО 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боты организаций </w:t>
            </w:r>
            <w:proofErr w:type="gramStart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федеральной информационной системой</w:t>
            </w:r>
          </w:p>
        </w:tc>
      </w:tr>
      <w:tr w:rsidR="00FF1088" w:rsidRPr="002419BD" w:rsidTr="002419BD">
        <w:trPr>
          <w:trHeight w:val="119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FC41A8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ОУО, обучающиеся ОО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152" w:type="dxa"/>
          </w:tcPr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МОУО, 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  <w:tc>
          <w:tcPr>
            <w:tcW w:w="155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2419BD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98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еста регистрации</w:t>
            </w: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пункты приема заявлений ВПЛ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емуся ОО, ВПЛ или в ОО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2419BD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98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152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, пункты регистрации ВПЛ, МОУ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C25E6A" w:rsidRDefault="00C25E6A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38E" w:rsidRPr="00FC41A8" w:rsidRDefault="0021238E" w:rsidP="00241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департамент</w:t>
      </w:r>
      <w:proofErr w:type="gramEnd"/>
      <w:r w:rsidR="008B1CA2" w:rsidRPr="00FC41A8">
        <w:rPr>
          <w:rFonts w:ascii="Times New Roman" w:hAnsi="Times New Roman" w:cs="Times New Roman"/>
          <w:sz w:val="26"/>
          <w:szCs w:val="26"/>
        </w:rPr>
        <w:t xml:space="preserve"> образования Ярославской области</w:t>
      </w:r>
    </w:p>
    <w:p w:rsidR="000B57F7" w:rsidRPr="00FC41A8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FC41A8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FC41A8">
        <w:rPr>
          <w:rFonts w:ascii="Times New Roman" w:hAnsi="Times New Roman" w:cs="Times New Roman"/>
          <w:sz w:val="26"/>
          <w:szCs w:val="26"/>
        </w:rPr>
        <w:t xml:space="preserve">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C7E9B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КИМ – контрольно</w:t>
      </w:r>
      <w:r w:rsidR="008B1CA2" w:rsidRPr="00FC41A8">
        <w:rPr>
          <w:rFonts w:ascii="Times New Roman" w:hAnsi="Times New Roman" w:cs="Times New Roman"/>
          <w:sz w:val="26"/>
          <w:szCs w:val="26"/>
        </w:rPr>
        <w:t>-</w:t>
      </w:r>
      <w:r w:rsidRPr="00FC41A8">
        <w:rPr>
          <w:rFonts w:ascii="Times New Roman" w:hAnsi="Times New Roman" w:cs="Times New Roman"/>
          <w:sz w:val="26"/>
          <w:szCs w:val="26"/>
        </w:rPr>
        <w:t>измерительные материалы</w:t>
      </w:r>
    </w:p>
    <w:p w:rsidR="0021238E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М</w:t>
      </w:r>
      <w:r w:rsidR="0021238E" w:rsidRPr="00FC41A8">
        <w:rPr>
          <w:rFonts w:ascii="Times New Roman" w:hAnsi="Times New Roman" w:cs="Times New Roman"/>
          <w:sz w:val="26"/>
          <w:szCs w:val="26"/>
        </w:rPr>
        <w:t>ОУО – муниципальные органы управления образованием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ЦОиККО – государственное учреждение Ярославской области «Центр оценки и контроля качества образования»</w:t>
      </w:r>
    </w:p>
    <w:p w:rsidR="00862547" w:rsidRPr="00FC41A8" w:rsidRDefault="00F05CC0" w:rsidP="002419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ФЦТ – </w:t>
      </w:r>
      <w:r w:rsidR="0021238E" w:rsidRPr="00FC41A8">
        <w:rPr>
          <w:rFonts w:ascii="Times New Roman" w:hAnsi="Times New Roman" w:cs="Times New Roman"/>
          <w:sz w:val="26"/>
          <w:szCs w:val="26"/>
        </w:rPr>
        <w:t>Ф</w:t>
      </w:r>
      <w:r w:rsidR="000A1A76" w:rsidRPr="00FC41A8">
        <w:rPr>
          <w:rFonts w:ascii="Times New Roman" w:hAnsi="Times New Roman" w:cs="Times New Roman"/>
          <w:sz w:val="26"/>
          <w:szCs w:val="26"/>
        </w:rPr>
        <w:t xml:space="preserve">едеральное государственное бюджетное  учреждение </w:t>
      </w:r>
      <w:r w:rsidR="0021238E" w:rsidRPr="00FC41A8">
        <w:rPr>
          <w:rFonts w:ascii="Times New Roman" w:hAnsi="Times New Roman" w:cs="Times New Roman"/>
          <w:sz w:val="26"/>
          <w:szCs w:val="26"/>
        </w:rPr>
        <w:t>«Федеральный центр тестирования»</w:t>
      </w:r>
    </w:p>
    <w:sectPr w:rsidR="00862547" w:rsidRPr="00FC41A8" w:rsidSect="00AA4EDB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A3" w:rsidRDefault="00C512A3" w:rsidP="00AA4EDB">
      <w:pPr>
        <w:spacing w:after="0" w:line="240" w:lineRule="auto"/>
      </w:pPr>
      <w:r>
        <w:separator/>
      </w:r>
    </w:p>
  </w:endnote>
  <w:endnote w:type="continuationSeparator" w:id="0">
    <w:p w:rsidR="00C512A3" w:rsidRDefault="00C512A3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A3" w:rsidRDefault="00C512A3" w:rsidP="00AA4EDB">
      <w:pPr>
        <w:spacing w:after="0" w:line="240" w:lineRule="auto"/>
      </w:pPr>
      <w:r>
        <w:separator/>
      </w:r>
    </w:p>
  </w:footnote>
  <w:footnote w:type="continuationSeparator" w:id="0">
    <w:p w:rsidR="00C512A3" w:rsidRDefault="00C512A3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06959"/>
    <w:rsid w:val="000179FF"/>
    <w:rsid w:val="0004307B"/>
    <w:rsid w:val="000571FE"/>
    <w:rsid w:val="0007402B"/>
    <w:rsid w:val="000A1A76"/>
    <w:rsid w:val="000B57F7"/>
    <w:rsid w:val="000C2015"/>
    <w:rsid w:val="000D31F7"/>
    <w:rsid w:val="000D488A"/>
    <w:rsid w:val="000E522D"/>
    <w:rsid w:val="000F2B45"/>
    <w:rsid w:val="00135C4C"/>
    <w:rsid w:val="001364B8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91989"/>
    <w:rsid w:val="007919AA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E33B6"/>
    <w:rsid w:val="00912237"/>
    <w:rsid w:val="00934CE6"/>
    <w:rsid w:val="00935666"/>
    <w:rsid w:val="00936892"/>
    <w:rsid w:val="0097730D"/>
    <w:rsid w:val="009926A5"/>
    <w:rsid w:val="009C0E16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7313"/>
    <w:rsid w:val="00AD2EDD"/>
    <w:rsid w:val="00AD75A3"/>
    <w:rsid w:val="00AE2FA6"/>
    <w:rsid w:val="00B03F3F"/>
    <w:rsid w:val="00B22DD8"/>
    <w:rsid w:val="00B25A3E"/>
    <w:rsid w:val="00B5645E"/>
    <w:rsid w:val="00B578A8"/>
    <w:rsid w:val="00B70E08"/>
    <w:rsid w:val="00B71FFB"/>
    <w:rsid w:val="00B829F4"/>
    <w:rsid w:val="00B871F5"/>
    <w:rsid w:val="00B90112"/>
    <w:rsid w:val="00BA59FF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512A3"/>
    <w:rsid w:val="00C6009E"/>
    <w:rsid w:val="00C66119"/>
    <w:rsid w:val="00C72406"/>
    <w:rsid w:val="00CC6863"/>
    <w:rsid w:val="00CD4B06"/>
    <w:rsid w:val="00CD6DBB"/>
    <w:rsid w:val="00CE01BF"/>
    <w:rsid w:val="00CE2506"/>
    <w:rsid w:val="00D120AF"/>
    <w:rsid w:val="00D12D2E"/>
    <w:rsid w:val="00D332CC"/>
    <w:rsid w:val="00D4345A"/>
    <w:rsid w:val="00D56A25"/>
    <w:rsid w:val="00D94F1F"/>
    <w:rsid w:val="00DB0442"/>
    <w:rsid w:val="00DB18A1"/>
    <w:rsid w:val="00DB3FC3"/>
    <w:rsid w:val="00DB64BC"/>
    <w:rsid w:val="00DD14E1"/>
    <w:rsid w:val="00DF1ACC"/>
    <w:rsid w:val="00DF630F"/>
    <w:rsid w:val="00E27AA0"/>
    <w:rsid w:val="00E33D5E"/>
    <w:rsid w:val="00E55FA9"/>
    <w:rsid w:val="00E64774"/>
    <w:rsid w:val="00E67EE3"/>
    <w:rsid w:val="00EE4E87"/>
    <w:rsid w:val="00EF4339"/>
    <w:rsid w:val="00F05CC0"/>
    <w:rsid w:val="00F05F2F"/>
    <w:rsid w:val="00F1525F"/>
    <w:rsid w:val="00F21D9C"/>
    <w:rsid w:val="00F242DE"/>
    <w:rsid w:val="00F2775F"/>
    <w:rsid w:val="00F31DE7"/>
    <w:rsid w:val="00F34007"/>
    <w:rsid w:val="00F341FB"/>
    <w:rsid w:val="00F47211"/>
    <w:rsid w:val="00F73330"/>
    <w:rsid w:val="00F737D5"/>
    <w:rsid w:val="00F845B1"/>
    <w:rsid w:val="00F85A73"/>
    <w:rsid w:val="00F90149"/>
    <w:rsid w:val="00F94BC8"/>
    <w:rsid w:val="00F96342"/>
    <w:rsid w:val="00F97D71"/>
    <w:rsid w:val="00FA7029"/>
    <w:rsid w:val="00FB36BF"/>
    <w:rsid w:val="00FC1822"/>
    <w:rsid w:val="00FC1946"/>
    <w:rsid w:val="00FC21B3"/>
    <w:rsid w:val="00FC41A8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852D-E3DD-48E0-AAA1-9931B29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Костылева Елена Владимировна</cp:lastModifiedBy>
  <cp:revision>6</cp:revision>
  <cp:lastPrinted>2018-09-05T12:39:00Z</cp:lastPrinted>
  <dcterms:created xsi:type="dcterms:W3CDTF">2019-08-16T13:21:00Z</dcterms:created>
  <dcterms:modified xsi:type="dcterms:W3CDTF">2019-08-28T06:23:00Z</dcterms:modified>
</cp:coreProperties>
</file>